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chức năng, nhiệm vụ, quyền hạn và tổ chức của Phòng Giáo dục và Đào tạo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1/2024/QĐ-UBND</w:t>
      </w:r>
    </w:p>
    <w:p>
      <w:r>
        <w:t>Hóc Môn, ngày 03 tháng 01 năm 2024</w:t>
      </w:r>
    </w:p>
    <w:p>
      <w:r>
        <w:t>QUYẾT ĐỊNH</w:t>
      </w:r>
    </w:p>
    <w:p>
      <w:r>
        <w:t>BAN HÀNH QUY ĐỊNH CHỨC NĂNG, NHIỆM VỤ, QUYỀN HẠN VÀ TỔ CHỨC CỦA PHÒNG GIÁO DỤC VÀ ĐÀO TẠO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Phòng Nội vụ huyện tại Tờ trình số 12/TTr-NV ngày 03 tháng 01 năm 2024 và ý kiến thẩm định của Phòng Tư pháp huyện tại Công văn số 01/TP ngày 02 tháng 01 năm 2024.</w:t>
      </w:r>
    </w:p>
    <w:p>
      <w:r>
        <w:t>QUYẾT ĐỊNH:</w:t>
      </w:r>
    </w:p>
    <w:p>
      <w:r>
        <w:t>Điều 1.  Ban hành kèm theo Quyết định này Quy định chức năng, nhiệm vụ, quyền hạn và tổ chức của Phòng Giáo dục và Đào tạo huyện Hóc Môn.</w:t>
      </w:r>
    </w:p>
    <w:p>
      <w:r>
        <w:t>Điều 2.  Quyết định này có hiệu lực thi hành kể từ ngày 15 tháng 01 năm 2024 và thay thế Quyết định số 01/2018/QĐ-UBND ngày 09 tháng 02 năm 2018 của Ủy ban nhân dân huyện về ban hành Quy chế Tổ chức và hoạt động của Phòng Giáo dục và Đào tạo huyện Hóc Môn.</w:t>
      </w:r>
    </w:p>
    <w:p>
      <w:r>
        <w:t>Điều 3.  Chánh Văn phòng Hội đồng nhân dân và Ủy ban nhân dân huyện, Trưởng Phòng Nội vụ huyện, Trưởng Phòng Giáo dục và Đào tạo huyện và Thủ trưởng cơ quan, đơn vị liên quan chịu trách nhiệm thi hành Quyết định này./.</w:t>
      </w:r>
    </w:p>
    <w:p>
      <w:r>
        <w:t>Nơi nhận:</w:t>
      </w:r>
    </w:p>
    <w:p>
      <w:r>
        <w:t>- Như Điều 3;</w:t>
      </w:r>
    </w:p>
    <w:p>
      <w:r>
        <w:t>- Sở Giáo dục và Đào tạo;</w:t>
      </w:r>
    </w:p>
    <w:p>
      <w:r>
        <w:t>- Trung tâm Công báo Thành phố;</w:t>
      </w:r>
    </w:p>
    <w:p>
      <w:r>
        <w:t>- Phòng Kiểm tra văn bản QPPL-Sở Tư pháp;</w:t>
      </w:r>
    </w:p>
    <w:p>
      <w:r>
        <w:t>- TT.HU, TT.HĐND huyện;</w:t>
      </w:r>
    </w:p>
    <w:p>
      <w:r>
        <w:t>- TT.UBND huyện: CT, các PCT;</w:t>
      </w:r>
    </w:p>
    <w:p>
      <w:r>
        <w:t>- Các CQCM, ĐVSN;</w:t>
      </w:r>
    </w:p>
    <w:p>
      <w:r>
        <w:t>- UBND xã - thị trấn;</w:t>
      </w:r>
    </w:p>
    <w:p>
      <w:r>
        <w:t>- Lưu: VT, PNV.</w:t>
      </w:r>
    </w:p>
    <w:p>
      <w:r>
        <w:t>TM. ỦY BAN NHÂN DÂN</w:t>
      </w:r>
    </w:p>
    <w:p>
      <w:r>
        <w:t>CHỦ TỊCH</w:t>
      </w:r>
    </w:p>
    <w:p>
      <w:r>
        <w:t>Dương Hồng Thắng</w:t>
      </w:r>
    </w:p>
    <w:p>
      <w:r>
        <w:t>QUY ĐỊNH</w:t>
      </w:r>
    </w:p>
    <w:p>
      <w:r>
        <w:t>CHỨC NĂNG, NHIỆM VỤ, QUYỀN HẠN VÀ TỔ CHỨC CỦA PHÒNG GIÁO DỤC VÀ ĐÀO TẠO HUYỆN HÓC MÔN</w:t>
      </w:r>
    </w:p>
    <w:p>
      <w:r>
        <w:t>(Ban hành kèm theo Quyết định số 01/2024/QĐ-UBND ngày 03 tháng 01 năm 2024 của Ủy ban nhân dân huyện Hóc Môn)</w:t>
      </w:r>
    </w:p>
    <w:p>
      <w:r>
        <w:t>Điều 1. Phạm vi và đối tượng điều chỉnh</w:t>
      </w:r>
    </w:p>
    <w:p>
      <w:r>
        <w:t>1. Phạm vi</w:t>
      </w:r>
    </w:p>
    <w:p>
      <w:r>
        <w:t>Quy định này quy định chức năng, nhiệm vụ, quyền hạn và tổ chức của Phòng Giáo dục và Đào tạo huyện thuộc Ủy ban nhân dân huyện Hóc Môn.</w:t>
      </w:r>
    </w:p>
    <w:p>
      <w:r>
        <w:t>2. Đối tượng điều chỉnh</w:t>
      </w:r>
    </w:p>
    <w:p>
      <w:r>
        <w:t>Quy định này áp dụng đối với công chức đang công tác tại Phòng Giáo dục và Đào tạo huyện; các cá nhân, tổ chức có liên quan đến Quy định chức năng, nhiệm vụ, quyền hạn và tổ chức của Phòng Giáo dục và Đào tạo huyện.</w:t>
      </w:r>
    </w:p>
    <w:p>
      <w:r>
        <w:t>Điều 2. Vị trí và chức năng</w:t>
      </w:r>
    </w:p>
    <w:p>
      <w:r>
        <w:t>1. Phòng Giáo dục và Đào tạo huyện là cơ quan chuyên môn thuộc Ủy ban nhân huyện, thực hiện chức năng tham mưu, giúp Ủy ban nhân dân huyện quản lý nhà nước về giáo dục ở địa phương theo quy định của pháp luật và thực hiện các nhiệm vụ, quyền hạn theo phân cấp, ủy quyền của Ủy ban nhân dân cấp huyện, Chủ tịch Ủy ban nhân dân cấp huyện.</w:t>
      </w:r>
    </w:p>
    <w:p>
      <w:r>
        <w:t>2. Phòng Giáo dục và Đào tạo huyện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huyện trình Hội đồng nhân dân huyệ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huyện quyết định:</w:t>
      </w:r>
    </w:p>
    <w:p>
      <w:r>
        <w:t>a) Quy định cụ thể chức năng, nhiệm vụ, quyền hạn của Phòng Giáo dục và Đào tạo huyện theo quy định của Chính phủ và hướng dẫn của Bộ Giáo dục và Đào tạo;</w:t>
      </w:r>
    </w:p>
    <w:p>
      <w:r>
        <w:t>b) Phân cấp, ủy quyền cho Ủy ban nhân dân xã, thị trấn, Phòng Giáo dục và Đào tạo huyện thực hiện một hoặc một số nhiệm vụ, quyền hạn thuộc thẩm quyền quản lý nhà nước về giáo dục của Ủy ban nhân dân huyện.</w:t>
      </w:r>
    </w:p>
    <w:p>
      <w:r>
        <w:t>3. Trình Chủ tịch Ủy ban nhân dân huyệ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huyệ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huyệ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huyện.</w:t>
      </w:r>
    </w:p>
    <w:p>
      <w:r>
        <w:t>4. Chủ trì, phối hợp với các cơ quan có liên quan trình Ủy ban nhân dân huyệ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huyệ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huyệ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huyện, Ủy ban nhân dân huyện,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huyện.</w:t>
      </w:r>
    </w:p>
    <w:p>
      <w:r>
        <w:t>10. Xây dựng kế hoạch; phối hợp với Phòng Nội vụ thực hiện quy trình, trình Chủ tịch Ủy ban nhân dân huyệ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huyện và theo quy định của Ủy ban nhân dân huyện.</w:t>
      </w:r>
    </w:p>
    <w:p>
      <w:r>
        <w:t>11. Thực hiện việc tuyển dụng, sử dụng, bồi dưỡng đối với nhà giáo, cán bộ quản lý giáo dục, nhân viên trong các cơ sở giáo dục công lập trực thuộc Ủy ban nhân dân huyện theo quy định của pháp luật khi được ủy quyền.</w:t>
      </w:r>
    </w:p>
    <w:p>
      <w:r>
        <w:t>12. Chủ trì xây dựng kế hoạch hằng năm về số lượng người làm việc của Phòng Giáo dục và Đào tạo và các cơ sở giáo dục công lập do Ủy ban nhân dân huyệ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huyện theo quy định.</w:t>
      </w:r>
    </w:p>
    <w:p>
      <w:r>
        <w:t>13. Xây dựng dự toán, gửi Phòng Tài chính - Kế hoạch thẩm định, trình Chủ tịch Ủy ban nhân dân huyện phê duyệt phương án phân bổ, giao dự toán ngân sách cho các cơ sở giáo dục công lập thuộc phạm vi quản lý của Ủy ban nhân dân huyện; phối hợp với Phòng Tài chính - Kế hoạch hướng dẫn, kiểm tra việc cấp, sử dụng ngân sách nhà nước và các nguồn tài chính hợp pháp khác đối với các cơ sở giáo dục trên địa bàn huyệ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xã, thị trấn.</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àng năm, công tác thống kê, thông tin, báo cáo đột xuất về lĩnh vực giáo dục thuộc phạm vi quản lý về công khai lĩnh vực giáo dục của địa phương thuộc phạm vi quản lý với Ủy ban nhân dân huyện và Sở Giáo dục và Đào tạo theo quy định.</w:t>
      </w:r>
    </w:p>
    <w:p>
      <w:r>
        <w:t>17. Thực hiện các nhiệm vụ khác theo quy định của pháp luật.</w:t>
      </w:r>
    </w:p>
    <w:p>
      <w:r>
        <w:t>Điều 4. Tổ chức bộ máy</w:t>
      </w:r>
    </w:p>
    <w:p>
      <w:r>
        <w:t>1. Phòng Giáo dục và Đào tạo huyện hoạt động theo chế độ thủ trưởng. Phòng Giáo dục và Đào tạo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Giáo dục và Đào tạo huyện cho phù hợp và đúng quy định.</w:t>
      </w:r>
    </w:p>
    <w:p>
      <w:r>
        <w:t>2. Trưởng Phòng Giáo dục và Đào tạo huyện:</w:t>
      </w:r>
    </w:p>
    <w:p>
      <w:r>
        <w:t>a) Trưởng phòng Phòng Giáo dục và Đào tạo huyện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Giáo dục và Đào tạo huyện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và Sở Giáo dục và Đào tạo về tổ chức, hoạt động của Phòng Giáo dục và Đào tạo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Giáo dục và Đào tạo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Giáo dục và Đào tạo huyện do Chủ tịch Ủy ban nhân dân huyện quyết định trong tổng biên chế công chức đã được cấp có thẩm quyền phê duyệt.</w:t>
      </w:r>
    </w:p>
    <w:p>
      <w:r>
        <w:t>2. Việc bố trí công tác đối với công chức của Phòng Giáo dục và Đào tạo huyệ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Giáo dục và Đào tạo huyện và Thủ trưởng các cơ quan, đơn vị liên quan thuộc Ủy ban nhân dân huyện có trách nhiệm thực hiện Quy định chức năng, nhiệm vụ, quyền hạn và tổ chức của Phòng Giáo dục và Đào tạo huyện sau khi được Ủy ban nhân dân huyện quyết định ban hành. Trong quá trình thực hiện, nếu phát sinh các vấn đề vượt quá thẩm quyền thì nghiên cứu đề xuất, kiến nghị với Ủy ban nhân dân huyện trình Ủy ban nhân dân Thành phố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